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4" o:title="Newsprint" type="tile"/>
    </v:background>
  </w:background>
  <w:body>
    <w:p w:rsidR="00D21858" w:rsidRPr="00EA1CFF" w:rsidRDefault="00870390" w:rsidP="00804039">
      <w:pPr>
        <w:ind w:left="1440" w:firstLine="720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EA1CFF">
        <w:rPr>
          <w:rFonts w:ascii="Times New Roman" w:hAnsi="Times New Roman" w:cs="Times New Roman"/>
          <w:sz w:val="40"/>
          <w:szCs w:val="40"/>
        </w:rPr>
        <w:t>NAME: GOLDEY SAMUEL</w:t>
      </w:r>
    </w:p>
    <w:p w:rsidR="00870390" w:rsidRPr="00EA1CFF" w:rsidRDefault="00BB503F" w:rsidP="00901CE8">
      <w:pPr>
        <w:jc w:val="center"/>
        <w:rPr>
          <w:rFonts w:ascii="Times New Roman" w:hAnsi="Times New Roman" w:cs="Times New Roman"/>
          <w:sz w:val="40"/>
          <w:szCs w:val="40"/>
        </w:rPr>
      </w:pPr>
      <w:r w:rsidRPr="00EA1CFF">
        <w:rPr>
          <w:rFonts w:ascii="Times New Roman" w:hAnsi="Times New Roman" w:cs="Times New Roman"/>
          <w:sz w:val="40"/>
          <w:szCs w:val="40"/>
        </w:rPr>
        <w:t>ADDRESS: #6A WHART</w:t>
      </w:r>
      <w:r w:rsidR="00870390" w:rsidRPr="00EA1CFF">
        <w:rPr>
          <w:rFonts w:ascii="Times New Roman" w:hAnsi="Times New Roman" w:cs="Times New Roman"/>
          <w:sz w:val="40"/>
          <w:szCs w:val="40"/>
        </w:rPr>
        <w:t>ON STREET,</w:t>
      </w:r>
    </w:p>
    <w:p w:rsidR="00870390" w:rsidRPr="00EA1CFF" w:rsidRDefault="00870390" w:rsidP="00901CE8">
      <w:pPr>
        <w:jc w:val="center"/>
        <w:rPr>
          <w:rFonts w:ascii="Times New Roman" w:hAnsi="Times New Roman" w:cs="Times New Roman"/>
          <w:sz w:val="40"/>
          <w:szCs w:val="40"/>
        </w:rPr>
      </w:pPr>
      <w:r w:rsidRPr="00EA1CFF">
        <w:rPr>
          <w:rFonts w:ascii="Times New Roman" w:hAnsi="Times New Roman" w:cs="Times New Roman"/>
          <w:sz w:val="40"/>
          <w:szCs w:val="40"/>
        </w:rPr>
        <w:t>LAVENTILLE</w:t>
      </w:r>
      <w:r w:rsidR="009005FD" w:rsidRPr="00EA1CFF">
        <w:rPr>
          <w:rFonts w:ascii="Times New Roman" w:hAnsi="Times New Roman" w:cs="Times New Roman"/>
          <w:sz w:val="40"/>
          <w:szCs w:val="40"/>
        </w:rPr>
        <w:t>.</w:t>
      </w:r>
    </w:p>
    <w:p w:rsidR="00870390" w:rsidRPr="00EA1CFF" w:rsidRDefault="009005FD" w:rsidP="00901CE8">
      <w:pPr>
        <w:jc w:val="center"/>
        <w:rPr>
          <w:rFonts w:ascii="Times New Roman" w:hAnsi="Times New Roman" w:cs="Times New Roman"/>
          <w:sz w:val="40"/>
          <w:szCs w:val="40"/>
        </w:rPr>
      </w:pPr>
      <w:r w:rsidRPr="00EA1CFF">
        <w:rPr>
          <w:rFonts w:ascii="Times New Roman" w:hAnsi="Times New Roman" w:cs="Times New Roman"/>
          <w:sz w:val="40"/>
          <w:szCs w:val="40"/>
        </w:rPr>
        <w:t>CONTACT: 1(</w:t>
      </w:r>
      <w:r w:rsidR="00870390" w:rsidRPr="00EA1CFF">
        <w:rPr>
          <w:rFonts w:ascii="Times New Roman" w:hAnsi="Times New Roman" w:cs="Times New Roman"/>
          <w:sz w:val="40"/>
          <w:szCs w:val="40"/>
        </w:rPr>
        <w:t>868</w:t>
      </w:r>
      <w:r w:rsidR="002B0F76">
        <w:rPr>
          <w:rFonts w:ascii="Times New Roman" w:hAnsi="Times New Roman" w:cs="Times New Roman"/>
          <w:sz w:val="40"/>
          <w:szCs w:val="40"/>
        </w:rPr>
        <w:t>)</w:t>
      </w:r>
      <w:r w:rsidR="000C78FE" w:rsidRPr="00EA1CFF">
        <w:rPr>
          <w:rFonts w:ascii="Times New Roman" w:hAnsi="Times New Roman" w:cs="Times New Roman"/>
          <w:sz w:val="40"/>
          <w:szCs w:val="40"/>
        </w:rPr>
        <w:t xml:space="preserve"> 714-5237</w:t>
      </w:r>
      <w:r w:rsidR="002B0F76">
        <w:rPr>
          <w:rFonts w:ascii="Times New Roman" w:hAnsi="Times New Roman" w:cs="Times New Roman"/>
          <w:sz w:val="40"/>
          <w:szCs w:val="40"/>
        </w:rPr>
        <w:t xml:space="preserve">/ </w:t>
      </w:r>
      <w:r w:rsidR="005B7C3A">
        <w:rPr>
          <w:rFonts w:ascii="Times New Roman" w:hAnsi="Times New Roman" w:cs="Times New Roman"/>
          <w:sz w:val="40"/>
          <w:szCs w:val="40"/>
        </w:rPr>
        <w:t xml:space="preserve">284 </w:t>
      </w:r>
      <w:r w:rsidR="002B0F76" w:rsidRPr="002B0F76">
        <w:rPr>
          <w:rFonts w:ascii="Times New Roman" w:hAnsi="Times New Roman" w:cs="Times New Roman"/>
          <w:sz w:val="40"/>
          <w:szCs w:val="40"/>
        </w:rPr>
        <w:t>-</w:t>
      </w:r>
      <w:r w:rsidR="005B7C3A">
        <w:rPr>
          <w:rFonts w:ascii="Times New Roman" w:hAnsi="Times New Roman" w:cs="Times New Roman"/>
          <w:sz w:val="40"/>
          <w:szCs w:val="40"/>
        </w:rPr>
        <w:t xml:space="preserve"> 8271</w:t>
      </w:r>
    </w:p>
    <w:p w:rsidR="00870390" w:rsidRPr="00EA1CFF" w:rsidRDefault="003128C0" w:rsidP="00901CE8">
      <w:pPr>
        <w:jc w:val="center"/>
        <w:rPr>
          <w:rFonts w:ascii="Times New Roman" w:hAnsi="Times New Roman" w:cs="Times New Roman"/>
          <w:sz w:val="40"/>
          <w:szCs w:val="40"/>
        </w:rPr>
      </w:pPr>
      <w:r w:rsidRPr="00EA1CFF">
        <w:rPr>
          <w:rFonts w:ascii="Times New Roman" w:hAnsi="Times New Roman" w:cs="Times New Roman"/>
          <w:sz w:val="40"/>
          <w:szCs w:val="40"/>
        </w:rPr>
        <w:t xml:space="preserve">EMAIL: </w:t>
      </w:r>
      <w:r w:rsidR="005B7C3A">
        <w:rPr>
          <w:rFonts w:ascii="Times New Roman" w:hAnsi="Times New Roman" w:cs="Times New Roman"/>
          <w:sz w:val="40"/>
          <w:szCs w:val="40"/>
        </w:rPr>
        <w:t>samuel</w:t>
      </w:r>
      <w:r w:rsidR="00D86AFF" w:rsidRPr="00EA1CFF">
        <w:rPr>
          <w:rFonts w:ascii="Times New Roman" w:hAnsi="Times New Roman" w:cs="Times New Roman"/>
          <w:sz w:val="40"/>
          <w:szCs w:val="40"/>
        </w:rPr>
        <w:t>goldey</w:t>
      </w:r>
      <w:r w:rsidR="005B7C3A">
        <w:rPr>
          <w:rFonts w:ascii="Times New Roman" w:hAnsi="Times New Roman" w:cs="Times New Roman"/>
          <w:sz w:val="40"/>
          <w:szCs w:val="40"/>
        </w:rPr>
        <w:t>84</w:t>
      </w:r>
      <w:r w:rsidRPr="00EA1CFF">
        <w:rPr>
          <w:rFonts w:ascii="Times New Roman" w:hAnsi="Times New Roman" w:cs="Times New Roman"/>
          <w:sz w:val="40"/>
          <w:szCs w:val="40"/>
        </w:rPr>
        <w:t>@</w:t>
      </w:r>
      <w:r w:rsidR="005B7C3A">
        <w:rPr>
          <w:rFonts w:ascii="Times New Roman" w:hAnsi="Times New Roman" w:cs="Times New Roman"/>
          <w:sz w:val="40"/>
          <w:szCs w:val="40"/>
        </w:rPr>
        <w:t>g</w:t>
      </w:r>
      <w:r w:rsidR="00870390" w:rsidRPr="00EA1CFF">
        <w:rPr>
          <w:rFonts w:ascii="Times New Roman" w:hAnsi="Times New Roman" w:cs="Times New Roman"/>
          <w:sz w:val="40"/>
          <w:szCs w:val="40"/>
        </w:rPr>
        <w:t>mail.com</w:t>
      </w:r>
    </w:p>
    <w:p w:rsidR="00D21858" w:rsidRDefault="003A7927" w:rsidP="00901CE8">
      <w:r>
        <w:pict>
          <v:rect id="_x0000_i1025" style="width:0;height:1.5pt" o:hralign="center" o:hrstd="t" o:hr="t" fillcolor="#aca899" stroked="f"/>
        </w:pict>
      </w:r>
    </w:p>
    <w:p w:rsidR="00D21858" w:rsidRPr="004E6B94" w:rsidRDefault="003128C0" w:rsidP="00901CE8">
      <w:pPr>
        <w:rPr>
          <w:rFonts w:ascii="Times New Roman" w:hAnsi="Times New Roman" w:cs="Times New Roman"/>
          <w:b/>
        </w:rPr>
      </w:pPr>
      <w:r w:rsidRPr="004E6B94">
        <w:rPr>
          <w:rFonts w:ascii="Times New Roman" w:hAnsi="Times New Roman" w:cs="Times New Roman"/>
          <w:b/>
        </w:rPr>
        <w:t>OBJECTIVE:</w:t>
      </w:r>
    </w:p>
    <w:p w:rsidR="003128C0" w:rsidRPr="00B7287B" w:rsidRDefault="009005FD" w:rsidP="00901CE8">
      <w:pPr>
        <w:rPr>
          <w:rFonts w:ascii="Arial Black" w:hAnsi="Arial Black" w:cs="Times New Roman"/>
          <w:sz w:val="24"/>
          <w:szCs w:val="24"/>
        </w:rPr>
      </w:pPr>
      <w:r w:rsidRPr="00B7287B">
        <w:rPr>
          <w:rFonts w:ascii="Arial Black" w:hAnsi="Arial Black" w:cs="Times New Roman"/>
          <w:sz w:val="24"/>
          <w:szCs w:val="24"/>
        </w:rPr>
        <w:t>To obtain</w:t>
      </w:r>
      <w:r w:rsidR="003128C0" w:rsidRPr="00B7287B">
        <w:rPr>
          <w:rFonts w:ascii="Arial Black" w:hAnsi="Arial Black" w:cs="Times New Roman"/>
          <w:sz w:val="24"/>
          <w:szCs w:val="24"/>
        </w:rPr>
        <w:t xml:space="preserve"> gainful employment</w:t>
      </w:r>
      <w:r w:rsidRPr="00B7287B">
        <w:rPr>
          <w:rFonts w:ascii="Arial Black" w:hAnsi="Arial Black" w:cs="Times New Roman"/>
          <w:sz w:val="24"/>
          <w:szCs w:val="24"/>
        </w:rPr>
        <w:t>,</w:t>
      </w:r>
      <w:r w:rsidR="003128C0" w:rsidRPr="00B7287B">
        <w:rPr>
          <w:rFonts w:ascii="Arial Black" w:hAnsi="Arial Black" w:cs="Times New Roman"/>
          <w:sz w:val="24"/>
          <w:szCs w:val="24"/>
        </w:rPr>
        <w:t xml:space="preserve"> that would be beneficial to both the employer and </w:t>
      </w:r>
      <w:r w:rsidR="00D41C6C" w:rsidRPr="00B7287B">
        <w:rPr>
          <w:rFonts w:ascii="Arial Black" w:hAnsi="Arial Black" w:cs="Times New Roman"/>
          <w:sz w:val="24"/>
          <w:szCs w:val="24"/>
        </w:rPr>
        <w:t>me,</w:t>
      </w:r>
      <w:r w:rsidR="003128C0" w:rsidRPr="00B7287B">
        <w:rPr>
          <w:rFonts w:ascii="Arial Black" w:hAnsi="Arial Black" w:cs="Times New Roman"/>
          <w:sz w:val="24"/>
          <w:szCs w:val="24"/>
        </w:rPr>
        <w:t xml:space="preserve"> while providing the organization with</w:t>
      </w:r>
      <w:r w:rsidR="008A6F5A" w:rsidRPr="00B7287B">
        <w:rPr>
          <w:rFonts w:ascii="Arial Black" w:hAnsi="Arial Black" w:cs="Times New Roman"/>
          <w:sz w:val="24"/>
          <w:szCs w:val="24"/>
        </w:rPr>
        <w:t xml:space="preserve"> my knowledge and self-efficacy notwithstanding, the ability to learn and grow.</w:t>
      </w:r>
    </w:p>
    <w:p w:rsidR="003128C0" w:rsidRPr="00D41C6C" w:rsidRDefault="003128C0" w:rsidP="00901CE8">
      <w:pPr>
        <w:rPr>
          <w:rFonts w:ascii="Times New Roman" w:hAnsi="Times New Roman" w:cs="Times New Roman"/>
        </w:rPr>
      </w:pPr>
    </w:p>
    <w:p w:rsidR="003128C0" w:rsidRPr="004E6B94" w:rsidRDefault="003128C0" w:rsidP="00901CE8">
      <w:pPr>
        <w:rPr>
          <w:rFonts w:ascii="Times New Roman" w:hAnsi="Times New Roman" w:cs="Times New Roman"/>
          <w:b/>
        </w:rPr>
      </w:pPr>
      <w:r w:rsidRPr="004E6B94">
        <w:rPr>
          <w:rFonts w:ascii="Times New Roman" w:hAnsi="Times New Roman" w:cs="Times New Roman"/>
          <w:b/>
        </w:rPr>
        <w:t>EMPLOYMENT HISTORY:</w:t>
      </w:r>
    </w:p>
    <w:p w:rsidR="003128C0" w:rsidRPr="00D41C6C" w:rsidRDefault="005B7C3A" w:rsidP="00901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11 – 2016</w:t>
      </w:r>
    </w:p>
    <w:p w:rsidR="003128C0" w:rsidRPr="00D41C6C" w:rsidRDefault="005B7C3A" w:rsidP="00901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 Associate</w:t>
      </w:r>
      <w:r w:rsidR="003128C0" w:rsidRPr="00D41C6C">
        <w:rPr>
          <w:rFonts w:ascii="Times New Roman" w:hAnsi="Times New Roman" w:cs="Times New Roman"/>
        </w:rPr>
        <w:t>,</w:t>
      </w:r>
    </w:p>
    <w:p w:rsidR="003128C0" w:rsidRPr="00D41C6C" w:rsidRDefault="003128C0" w:rsidP="00901CE8">
      <w:pPr>
        <w:rPr>
          <w:rFonts w:ascii="Times New Roman" w:hAnsi="Times New Roman" w:cs="Times New Roman"/>
        </w:rPr>
      </w:pPr>
      <w:r w:rsidRPr="00D41C6C">
        <w:rPr>
          <w:rFonts w:ascii="Times New Roman" w:hAnsi="Times New Roman" w:cs="Times New Roman"/>
        </w:rPr>
        <w:t>Linda’s Bakery Limited</w:t>
      </w:r>
    </w:p>
    <w:p w:rsidR="008A6F5A" w:rsidRPr="004E6B94" w:rsidRDefault="005B7C3A" w:rsidP="00901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customers with their purchases</w:t>
      </w:r>
    </w:p>
    <w:p w:rsidR="008A6F5A" w:rsidRPr="004E6B94" w:rsidRDefault="005B7C3A" w:rsidP="00901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 and meet customers</w:t>
      </w:r>
    </w:p>
    <w:p w:rsidR="005B7C3A" w:rsidRDefault="005B7C3A" w:rsidP="00901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and pack customers purchases</w:t>
      </w:r>
    </w:p>
    <w:p w:rsidR="003919FC" w:rsidRDefault="003919FC" w:rsidP="00901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>Ensure proper stock rotation</w:t>
      </w:r>
      <w:r w:rsidR="005B7C3A">
        <w:rPr>
          <w:rFonts w:ascii="Times New Roman" w:hAnsi="Times New Roman" w:cs="Times New Roman"/>
          <w:sz w:val="24"/>
          <w:szCs w:val="24"/>
        </w:rPr>
        <w:t xml:space="preserve"> of products</w:t>
      </w:r>
    </w:p>
    <w:p w:rsidR="005B7C3A" w:rsidRDefault="005B7C3A" w:rsidP="00901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and merchandise store shelves</w:t>
      </w:r>
    </w:p>
    <w:p w:rsidR="00804039" w:rsidRDefault="00804039" w:rsidP="008040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4039" w:rsidRPr="004E6B94" w:rsidRDefault="00804039" w:rsidP="008040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1CE8" w:rsidRPr="00D41C6C" w:rsidRDefault="00901CE8" w:rsidP="00901CE8">
      <w:pPr>
        <w:rPr>
          <w:rFonts w:ascii="Times New Roman" w:hAnsi="Times New Roman" w:cs="Times New Roman"/>
        </w:rPr>
      </w:pPr>
      <w:r w:rsidRPr="00D41C6C">
        <w:rPr>
          <w:rFonts w:ascii="Times New Roman" w:hAnsi="Times New Roman" w:cs="Times New Roman"/>
        </w:rPr>
        <w:t>2011 – 2009</w:t>
      </w:r>
    </w:p>
    <w:p w:rsidR="00D41C6C" w:rsidRPr="00D41C6C" w:rsidRDefault="00257006" w:rsidP="00901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 Clean </w:t>
      </w:r>
      <w:r w:rsidR="009005FD">
        <w:rPr>
          <w:rFonts w:ascii="Times New Roman" w:hAnsi="Times New Roman" w:cs="Times New Roman"/>
        </w:rPr>
        <w:t>Maintenance</w:t>
      </w:r>
      <w:r w:rsidR="00D41C6C" w:rsidRPr="00D41C6C">
        <w:rPr>
          <w:rFonts w:ascii="Times New Roman" w:hAnsi="Times New Roman" w:cs="Times New Roman"/>
        </w:rPr>
        <w:t xml:space="preserve"> Company</w:t>
      </w:r>
    </w:p>
    <w:p w:rsidR="00D41C6C" w:rsidRDefault="00D41C6C" w:rsidP="00D41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rical Assistant</w:t>
      </w:r>
    </w:p>
    <w:p w:rsidR="003919FC" w:rsidRPr="004E6B94" w:rsidRDefault="00E027BE" w:rsidP="003919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>Filing</w:t>
      </w:r>
      <w:r w:rsidR="009A3C21" w:rsidRPr="004E6B94">
        <w:rPr>
          <w:rFonts w:ascii="Times New Roman" w:hAnsi="Times New Roman" w:cs="Times New Roman"/>
          <w:sz w:val="24"/>
          <w:szCs w:val="24"/>
        </w:rPr>
        <w:t xml:space="preserve"> and maintaining company records</w:t>
      </w:r>
    </w:p>
    <w:p w:rsidR="00D41C6C" w:rsidRPr="004E6B94" w:rsidRDefault="003919FC" w:rsidP="003919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lastRenderedPageBreak/>
        <w:t xml:space="preserve">Greets visitors; responds to questions, provides information, documents, </w:t>
      </w:r>
      <w:proofErr w:type="gramStart"/>
      <w:r w:rsidRPr="004E6B94">
        <w:rPr>
          <w:rFonts w:ascii="Times New Roman" w:hAnsi="Times New Roman" w:cs="Times New Roman"/>
          <w:sz w:val="24"/>
          <w:szCs w:val="24"/>
        </w:rPr>
        <w:t>instructions</w:t>
      </w:r>
      <w:proofErr w:type="gramEnd"/>
      <w:r w:rsidRPr="004E6B94">
        <w:rPr>
          <w:rFonts w:ascii="Times New Roman" w:hAnsi="Times New Roman" w:cs="Times New Roman"/>
          <w:sz w:val="24"/>
          <w:szCs w:val="24"/>
        </w:rPr>
        <w:t xml:space="preserve"> or directs visitor to appropriate party.</w:t>
      </w:r>
    </w:p>
    <w:p w:rsidR="003919FC" w:rsidRPr="004E6B94" w:rsidRDefault="003A30D8" w:rsidP="003A30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>Attends meetings to take notes, record votes, and provide general clerical support.</w:t>
      </w:r>
    </w:p>
    <w:p w:rsidR="003A30D8" w:rsidRPr="004E6B94" w:rsidRDefault="003A30D8" w:rsidP="003A30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>Maintains inventory of supplies and prepares a list of supplies to be ordered</w:t>
      </w:r>
    </w:p>
    <w:p w:rsidR="003A30D8" w:rsidRPr="004E6B94" w:rsidRDefault="003A30D8" w:rsidP="003A30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>Prepares correspondence, memos, forms and reports using word processing applications software.</w:t>
      </w:r>
    </w:p>
    <w:p w:rsidR="00901CE8" w:rsidRPr="004E6B94" w:rsidRDefault="009A3C21" w:rsidP="00901C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>Scheduling  meetings</w:t>
      </w:r>
    </w:p>
    <w:p w:rsidR="009A3C21" w:rsidRPr="004E6B94" w:rsidRDefault="00F92FCB" w:rsidP="00901C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 xml:space="preserve">Other duties </w:t>
      </w:r>
      <w:r w:rsidR="00A15A6C" w:rsidRPr="004E6B94">
        <w:rPr>
          <w:rFonts w:ascii="Times New Roman" w:hAnsi="Times New Roman" w:cs="Times New Roman"/>
          <w:sz w:val="24"/>
          <w:szCs w:val="24"/>
        </w:rPr>
        <w:t>related to job function</w:t>
      </w:r>
    </w:p>
    <w:p w:rsidR="003D737D" w:rsidRPr="00D41C6C" w:rsidRDefault="003D737D" w:rsidP="00901CE8">
      <w:pPr>
        <w:rPr>
          <w:rFonts w:ascii="Times New Roman" w:hAnsi="Times New Roman" w:cs="Times New Roman"/>
        </w:rPr>
      </w:pPr>
    </w:p>
    <w:p w:rsidR="00D21858" w:rsidRPr="00D41C6C" w:rsidRDefault="00901CE8" w:rsidP="00901CE8">
      <w:pPr>
        <w:rPr>
          <w:rFonts w:ascii="Times New Roman" w:hAnsi="Times New Roman" w:cs="Times New Roman"/>
        </w:rPr>
      </w:pPr>
      <w:r w:rsidRPr="00D41C6C">
        <w:rPr>
          <w:rFonts w:ascii="Times New Roman" w:hAnsi="Times New Roman" w:cs="Times New Roman"/>
        </w:rPr>
        <w:t>2007 – 2009</w:t>
      </w:r>
    </w:p>
    <w:p w:rsidR="00901CE8" w:rsidRPr="00D41C6C" w:rsidRDefault="00901CE8" w:rsidP="00901CE8">
      <w:pPr>
        <w:rPr>
          <w:rFonts w:ascii="Times New Roman" w:hAnsi="Times New Roman" w:cs="Times New Roman"/>
        </w:rPr>
      </w:pPr>
      <w:r w:rsidRPr="00D41C6C">
        <w:rPr>
          <w:rFonts w:ascii="Times New Roman" w:hAnsi="Times New Roman" w:cs="Times New Roman"/>
        </w:rPr>
        <w:t>Inventory Clerk</w:t>
      </w:r>
    </w:p>
    <w:p w:rsidR="00D21858" w:rsidRPr="00D41C6C" w:rsidRDefault="00901CE8" w:rsidP="00901CE8">
      <w:pPr>
        <w:rPr>
          <w:rFonts w:ascii="Times New Roman" w:hAnsi="Times New Roman" w:cs="Times New Roman"/>
        </w:rPr>
      </w:pPr>
      <w:r w:rsidRPr="00D41C6C">
        <w:rPr>
          <w:rFonts w:ascii="Times New Roman" w:hAnsi="Times New Roman" w:cs="Times New Roman"/>
        </w:rPr>
        <w:t xml:space="preserve">Trinidad </w:t>
      </w:r>
      <w:proofErr w:type="spellStart"/>
      <w:r w:rsidRPr="00D41C6C">
        <w:rPr>
          <w:rFonts w:ascii="Times New Roman" w:hAnsi="Times New Roman" w:cs="Times New Roman"/>
        </w:rPr>
        <w:t>Seafoods</w:t>
      </w:r>
      <w:proofErr w:type="spellEnd"/>
      <w:r w:rsidRPr="00D41C6C">
        <w:rPr>
          <w:rFonts w:ascii="Times New Roman" w:hAnsi="Times New Roman" w:cs="Times New Roman"/>
        </w:rPr>
        <w:t xml:space="preserve"> Limited</w:t>
      </w:r>
    </w:p>
    <w:p w:rsidR="00901CE8" w:rsidRPr="004E6B94" w:rsidRDefault="00901CE8" w:rsidP="00901C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>Daily reconciliation of reports</w:t>
      </w:r>
      <w:r w:rsidR="00B90379" w:rsidRPr="004E6B94">
        <w:rPr>
          <w:rFonts w:ascii="Times New Roman" w:hAnsi="Times New Roman" w:cs="Times New Roman"/>
          <w:sz w:val="24"/>
          <w:szCs w:val="24"/>
        </w:rPr>
        <w:t xml:space="preserve"> using Peachtree Accounting software</w:t>
      </w:r>
    </w:p>
    <w:p w:rsidR="00901CE8" w:rsidRPr="004E6B94" w:rsidRDefault="00901CE8" w:rsidP="00901C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>Monthly physical stock reconciliations</w:t>
      </w:r>
    </w:p>
    <w:p w:rsidR="003A30D8" w:rsidRPr="004E6B94" w:rsidRDefault="00A44AD0" w:rsidP="003A30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>Sourcing and supply of customer’s orders</w:t>
      </w:r>
    </w:p>
    <w:p w:rsidR="00A44AD0" w:rsidRPr="004E6B94" w:rsidRDefault="003A30D8" w:rsidP="003A30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>Compiles information on receipt or disbursement of material, equipment, merchandise, or supplies, and computes inventory balance, price, and cost.</w:t>
      </w:r>
    </w:p>
    <w:p w:rsidR="003A30D8" w:rsidRPr="004E6B94" w:rsidRDefault="003A30D8" w:rsidP="003A30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>Compiles and maintains records of quantity and type stocked: Counts stock and posts totals to inventory records using computer.</w:t>
      </w:r>
    </w:p>
    <w:p w:rsidR="00901CE8" w:rsidRPr="004E6B94" w:rsidRDefault="009A3C21" w:rsidP="00901C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 xml:space="preserve">Supervision of </w:t>
      </w:r>
      <w:r w:rsidR="00901CE8" w:rsidRPr="004E6B94">
        <w:rPr>
          <w:rFonts w:ascii="Times New Roman" w:hAnsi="Times New Roman" w:cs="Times New Roman"/>
          <w:sz w:val="24"/>
          <w:szCs w:val="24"/>
        </w:rPr>
        <w:t xml:space="preserve"> warehouse employees in the delegation of their duties</w:t>
      </w:r>
    </w:p>
    <w:p w:rsidR="00901CE8" w:rsidRPr="00D41C6C" w:rsidRDefault="00901CE8" w:rsidP="00901CE8">
      <w:pPr>
        <w:rPr>
          <w:rFonts w:ascii="Times New Roman" w:hAnsi="Times New Roman" w:cs="Times New Roman"/>
        </w:rPr>
      </w:pPr>
    </w:p>
    <w:p w:rsidR="00A54A01" w:rsidRDefault="00901CE8" w:rsidP="00A54A01">
      <w:pPr>
        <w:rPr>
          <w:rFonts w:ascii="Times New Roman" w:hAnsi="Times New Roman" w:cs="Times New Roman"/>
        </w:rPr>
      </w:pPr>
      <w:r w:rsidRPr="004E6B94">
        <w:rPr>
          <w:rFonts w:ascii="Times New Roman" w:hAnsi="Times New Roman" w:cs="Times New Roman"/>
          <w:b/>
        </w:rPr>
        <w:t>EDUCATION</w:t>
      </w:r>
      <w:r w:rsidR="00A54A01">
        <w:rPr>
          <w:rFonts w:ascii="Times New Roman" w:hAnsi="Times New Roman" w:cs="Times New Roman"/>
        </w:rPr>
        <w:t>:</w:t>
      </w:r>
    </w:p>
    <w:p w:rsidR="00A54A01" w:rsidRPr="004E6B94" w:rsidRDefault="00A54A01" w:rsidP="00A54A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>Bachelors in Business Ad</w:t>
      </w:r>
      <w:r w:rsidR="005B7C3A">
        <w:rPr>
          <w:rFonts w:ascii="Times New Roman" w:hAnsi="Times New Roman" w:cs="Times New Roman"/>
          <w:sz w:val="24"/>
          <w:szCs w:val="24"/>
        </w:rPr>
        <w:t>ministration (May 2016</w:t>
      </w:r>
      <w:r w:rsidRPr="004E6B94">
        <w:rPr>
          <w:rFonts w:ascii="Times New Roman" w:hAnsi="Times New Roman" w:cs="Times New Roman"/>
          <w:sz w:val="24"/>
          <w:szCs w:val="24"/>
        </w:rPr>
        <w:t>)</w:t>
      </w:r>
    </w:p>
    <w:p w:rsidR="00901CE8" w:rsidRPr="004E6B94" w:rsidRDefault="00BB503F" w:rsidP="00BB50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>Associate of Sc</w:t>
      </w:r>
      <w:r w:rsidR="00A01831" w:rsidRPr="004E6B94">
        <w:rPr>
          <w:rFonts w:ascii="Times New Roman" w:hAnsi="Times New Roman" w:cs="Times New Roman"/>
          <w:sz w:val="24"/>
          <w:szCs w:val="24"/>
        </w:rPr>
        <w:t>ience Degree in Management</w:t>
      </w:r>
      <w:r w:rsidR="00B90379" w:rsidRPr="004E6B94">
        <w:rPr>
          <w:rFonts w:ascii="Times New Roman" w:hAnsi="Times New Roman" w:cs="Times New Roman"/>
          <w:sz w:val="24"/>
          <w:szCs w:val="24"/>
        </w:rPr>
        <w:t xml:space="preserve"> (Honors)</w:t>
      </w:r>
      <w:r w:rsidR="00A01831" w:rsidRPr="004E6B94">
        <w:rPr>
          <w:rFonts w:ascii="Times New Roman" w:hAnsi="Times New Roman" w:cs="Times New Roman"/>
          <w:sz w:val="24"/>
          <w:szCs w:val="24"/>
        </w:rPr>
        <w:t xml:space="preserve"> (2013) </w:t>
      </w:r>
    </w:p>
    <w:p w:rsidR="00BB503F" w:rsidRPr="004E6B94" w:rsidRDefault="00BB503F" w:rsidP="00BB50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>Diploma in Business and</w:t>
      </w:r>
      <w:r w:rsidR="00A17518" w:rsidRPr="004E6B94">
        <w:rPr>
          <w:rFonts w:ascii="Times New Roman" w:hAnsi="Times New Roman" w:cs="Times New Roman"/>
          <w:sz w:val="24"/>
          <w:szCs w:val="24"/>
        </w:rPr>
        <w:t xml:space="preserve"> Industrial Administration (2007</w:t>
      </w:r>
      <w:r w:rsidRPr="004E6B94">
        <w:rPr>
          <w:rFonts w:ascii="Times New Roman" w:hAnsi="Times New Roman" w:cs="Times New Roman"/>
          <w:sz w:val="24"/>
          <w:szCs w:val="24"/>
        </w:rPr>
        <w:t>)</w:t>
      </w:r>
    </w:p>
    <w:p w:rsidR="00BB503F" w:rsidRPr="004E6B94" w:rsidRDefault="00BB503F" w:rsidP="00BB50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>Certifica</w:t>
      </w:r>
      <w:r w:rsidR="009A3C21" w:rsidRPr="004E6B94">
        <w:rPr>
          <w:rFonts w:ascii="Times New Roman" w:hAnsi="Times New Roman" w:cs="Times New Roman"/>
          <w:sz w:val="24"/>
          <w:szCs w:val="24"/>
        </w:rPr>
        <w:t>te in Practical Accounting (2008</w:t>
      </w:r>
      <w:r w:rsidRPr="004E6B94">
        <w:rPr>
          <w:rFonts w:ascii="Times New Roman" w:hAnsi="Times New Roman" w:cs="Times New Roman"/>
          <w:sz w:val="24"/>
          <w:szCs w:val="24"/>
        </w:rPr>
        <w:t>)</w:t>
      </w:r>
    </w:p>
    <w:p w:rsidR="009A3C21" w:rsidRPr="004E6B94" w:rsidRDefault="00D41C6C" w:rsidP="00BB50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>CXC General Proficiency Certificate</w:t>
      </w:r>
      <w:r w:rsidR="009A3C21" w:rsidRPr="004E6B94">
        <w:rPr>
          <w:rFonts w:ascii="Times New Roman" w:hAnsi="Times New Roman" w:cs="Times New Roman"/>
          <w:sz w:val="24"/>
          <w:szCs w:val="24"/>
        </w:rPr>
        <w:t>:</w:t>
      </w:r>
    </w:p>
    <w:p w:rsidR="00D41C6C" w:rsidRPr="004E6B94" w:rsidRDefault="00D41C6C" w:rsidP="009A3C2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6B94">
        <w:rPr>
          <w:rFonts w:ascii="Times New Roman" w:hAnsi="Times New Roman" w:cs="Times New Roman"/>
          <w:sz w:val="24"/>
          <w:szCs w:val="24"/>
        </w:rPr>
        <w:t xml:space="preserve"> Mathematics Grade III</w:t>
      </w:r>
      <w:r w:rsidR="009A3C21" w:rsidRPr="004E6B94">
        <w:rPr>
          <w:rFonts w:ascii="Times New Roman" w:hAnsi="Times New Roman" w:cs="Times New Roman"/>
          <w:sz w:val="24"/>
          <w:szCs w:val="24"/>
        </w:rPr>
        <w:t>, Economics Grade C, P.O.A Grade II, English A Grade I, P.O.B Grade I</w:t>
      </w:r>
    </w:p>
    <w:p w:rsidR="00BB503F" w:rsidRPr="00D41C6C" w:rsidRDefault="00BB503F" w:rsidP="00BB503F">
      <w:pPr>
        <w:rPr>
          <w:rFonts w:ascii="Times New Roman" w:hAnsi="Times New Roman" w:cs="Times New Roman"/>
        </w:rPr>
      </w:pPr>
    </w:p>
    <w:p w:rsidR="00BB503F" w:rsidRPr="00D41C6C" w:rsidRDefault="00BB503F" w:rsidP="00BB503F">
      <w:pPr>
        <w:rPr>
          <w:rFonts w:ascii="Times New Roman" w:hAnsi="Times New Roman" w:cs="Times New Roman"/>
        </w:rPr>
      </w:pPr>
    </w:p>
    <w:p w:rsidR="00BB503F" w:rsidRPr="004E6B94" w:rsidRDefault="00BB503F" w:rsidP="00BB503F">
      <w:pPr>
        <w:rPr>
          <w:rFonts w:ascii="Times New Roman" w:hAnsi="Times New Roman" w:cs="Times New Roman"/>
          <w:b/>
        </w:rPr>
      </w:pPr>
      <w:r w:rsidRPr="004E6B94">
        <w:rPr>
          <w:rFonts w:ascii="Times New Roman" w:hAnsi="Times New Roman" w:cs="Times New Roman"/>
          <w:b/>
        </w:rPr>
        <w:t>REFERENCES:</w:t>
      </w:r>
    </w:p>
    <w:p w:rsidR="00BB503F" w:rsidRDefault="00804039" w:rsidP="00BB5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es Perkins</w:t>
      </w:r>
    </w:p>
    <w:p w:rsidR="00804039" w:rsidRDefault="00804039" w:rsidP="00BB5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ervisor </w:t>
      </w:r>
    </w:p>
    <w:p w:rsidR="00804039" w:rsidRDefault="00804039" w:rsidP="00BB5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a’s Bakery Limited</w:t>
      </w:r>
    </w:p>
    <w:p w:rsidR="00804039" w:rsidRDefault="00804039" w:rsidP="00BB5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(868) 749-9536</w:t>
      </w:r>
    </w:p>
    <w:p w:rsidR="00804039" w:rsidRDefault="00804039" w:rsidP="00BB503F">
      <w:pPr>
        <w:rPr>
          <w:rFonts w:ascii="Times New Roman" w:hAnsi="Times New Roman" w:cs="Times New Roman"/>
          <w:sz w:val="24"/>
          <w:szCs w:val="24"/>
        </w:rPr>
      </w:pPr>
    </w:p>
    <w:p w:rsidR="00804039" w:rsidRDefault="00804039" w:rsidP="00BB5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lyn </w:t>
      </w:r>
      <w:proofErr w:type="spellStart"/>
      <w:r>
        <w:rPr>
          <w:rFonts w:ascii="Times New Roman" w:hAnsi="Times New Roman" w:cs="Times New Roman"/>
          <w:sz w:val="24"/>
          <w:szCs w:val="24"/>
        </w:rPr>
        <w:t>Syder</w:t>
      </w:r>
      <w:proofErr w:type="spellEnd"/>
    </w:p>
    <w:p w:rsidR="00804039" w:rsidRDefault="00804039" w:rsidP="00BB5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Business Analyst</w:t>
      </w:r>
    </w:p>
    <w:p w:rsidR="00804039" w:rsidRDefault="00804039" w:rsidP="00BB503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jitsu</w:t>
      </w:r>
      <w:proofErr w:type="spellEnd"/>
    </w:p>
    <w:p w:rsidR="00804039" w:rsidRPr="004E6B94" w:rsidRDefault="00804039" w:rsidP="00BB5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(868) 794-8394</w:t>
      </w:r>
    </w:p>
    <w:p w:rsidR="00BB503F" w:rsidRPr="00D41C6C" w:rsidRDefault="00BB503F" w:rsidP="00BB503F">
      <w:pPr>
        <w:pStyle w:val="ListParagraph"/>
        <w:rPr>
          <w:rFonts w:ascii="Times New Roman" w:hAnsi="Times New Roman" w:cs="Times New Roman"/>
        </w:rPr>
      </w:pPr>
    </w:p>
    <w:p w:rsidR="00BB503F" w:rsidRPr="00D41C6C" w:rsidRDefault="00BB503F" w:rsidP="00BB503F">
      <w:pPr>
        <w:pStyle w:val="ListParagraph"/>
        <w:rPr>
          <w:rFonts w:ascii="Times New Roman" w:hAnsi="Times New Roman" w:cs="Times New Roman"/>
        </w:rPr>
      </w:pPr>
    </w:p>
    <w:p w:rsidR="00BB503F" w:rsidRPr="00D41C6C" w:rsidRDefault="00BB503F" w:rsidP="00901CE8">
      <w:pPr>
        <w:rPr>
          <w:rFonts w:ascii="Times New Roman" w:hAnsi="Times New Roman" w:cs="Times New Roman"/>
        </w:rPr>
      </w:pPr>
    </w:p>
    <w:p w:rsidR="00901CE8" w:rsidRPr="00D41C6C" w:rsidRDefault="00901CE8" w:rsidP="00901CE8">
      <w:pPr>
        <w:rPr>
          <w:rFonts w:ascii="Times New Roman" w:hAnsi="Times New Roman" w:cs="Times New Roman"/>
        </w:rPr>
      </w:pPr>
    </w:p>
    <w:p w:rsidR="00901CE8" w:rsidRPr="00901CE8" w:rsidRDefault="00901CE8" w:rsidP="00901CE8">
      <w:pPr>
        <w:rPr>
          <w:rFonts w:ascii="Bradley Hand ITC" w:hAnsi="Bradley Hand ITC"/>
        </w:rPr>
      </w:pPr>
    </w:p>
    <w:sectPr w:rsidR="00901CE8" w:rsidRPr="00901CE8" w:rsidSect="006146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27" w:rsidRDefault="003A7927" w:rsidP="00384356">
      <w:pPr>
        <w:spacing w:after="0" w:line="240" w:lineRule="auto"/>
      </w:pPr>
      <w:r>
        <w:separator/>
      </w:r>
    </w:p>
  </w:endnote>
  <w:endnote w:type="continuationSeparator" w:id="0">
    <w:p w:rsidR="003A7927" w:rsidRDefault="003A7927" w:rsidP="0038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87B" w:rsidRDefault="00B728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8224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7287B" w:rsidRDefault="00B728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03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7287B" w:rsidRDefault="00B728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87B" w:rsidRDefault="00B72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27" w:rsidRDefault="003A7927" w:rsidP="00384356">
      <w:pPr>
        <w:spacing w:after="0" w:line="240" w:lineRule="auto"/>
      </w:pPr>
      <w:r>
        <w:separator/>
      </w:r>
    </w:p>
  </w:footnote>
  <w:footnote w:type="continuationSeparator" w:id="0">
    <w:p w:rsidR="003A7927" w:rsidRDefault="003A7927" w:rsidP="0038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87B" w:rsidRDefault="00B728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87B" w:rsidRDefault="00B728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87B" w:rsidRDefault="00B72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F22AE"/>
    <w:multiLevelType w:val="hybridMultilevel"/>
    <w:tmpl w:val="6406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47190"/>
    <w:multiLevelType w:val="hybridMultilevel"/>
    <w:tmpl w:val="C944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3603"/>
    <w:multiLevelType w:val="hybridMultilevel"/>
    <w:tmpl w:val="A8B0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1330"/>
    <w:multiLevelType w:val="hybridMultilevel"/>
    <w:tmpl w:val="7302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F1BFE"/>
    <w:multiLevelType w:val="hybridMultilevel"/>
    <w:tmpl w:val="5046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D042C"/>
    <w:multiLevelType w:val="hybridMultilevel"/>
    <w:tmpl w:val="6E92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62F1"/>
    <w:multiLevelType w:val="hybridMultilevel"/>
    <w:tmpl w:val="14C4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672B2"/>
    <w:multiLevelType w:val="hybridMultilevel"/>
    <w:tmpl w:val="D5BE75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58"/>
    <w:rsid w:val="000061D3"/>
    <w:rsid w:val="000507F6"/>
    <w:rsid w:val="000B3386"/>
    <w:rsid w:val="000C78FE"/>
    <w:rsid w:val="000F6456"/>
    <w:rsid w:val="001411F0"/>
    <w:rsid w:val="001C5850"/>
    <w:rsid w:val="001E70D3"/>
    <w:rsid w:val="00226D18"/>
    <w:rsid w:val="00257006"/>
    <w:rsid w:val="002B0F76"/>
    <w:rsid w:val="002B2A0A"/>
    <w:rsid w:val="002F22E0"/>
    <w:rsid w:val="003128C0"/>
    <w:rsid w:val="00371382"/>
    <w:rsid w:val="00384356"/>
    <w:rsid w:val="003919FC"/>
    <w:rsid w:val="003A30D8"/>
    <w:rsid w:val="003A7927"/>
    <w:rsid w:val="003D737D"/>
    <w:rsid w:val="004C04BC"/>
    <w:rsid w:val="004E6B94"/>
    <w:rsid w:val="005650A2"/>
    <w:rsid w:val="00571D7C"/>
    <w:rsid w:val="005B7C3A"/>
    <w:rsid w:val="00611AB4"/>
    <w:rsid w:val="006146E9"/>
    <w:rsid w:val="00804039"/>
    <w:rsid w:val="008546FF"/>
    <w:rsid w:val="00870390"/>
    <w:rsid w:val="00880817"/>
    <w:rsid w:val="008A6F5A"/>
    <w:rsid w:val="009005FD"/>
    <w:rsid w:val="00901CE8"/>
    <w:rsid w:val="009A3C21"/>
    <w:rsid w:val="009A7AF8"/>
    <w:rsid w:val="009B4129"/>
    <w:rsid w:val="009C1816"/>
    <w:rsid w:val="009F1A4E"/>
    <w:rsid w:val="00A01831"/>
    <w:rsid w:val="00A03A43"/>
    <w:rsid w:val="00A15A6C"/>
    <w:rsid w:val="00A17518"/>
    <w:rsid w:val="00A30FFD"/>
    <w:rsid w:val="00A44AD0"/>
    <w:rsid w:val="00A54A01"/>
    <w:rsid w:val="00AF7CBB"/>
    <w:rsid w:val="00B33CAC"/>
    <w:rsid w:val="00B64A66"/>
    <w:rsid w:val="00B7287B"/>
    <w:rsid w:val="00B90379"/>
    <w:rsid w:val="00BB503F"/>
    <w:rsid w:val="00C36AC0"/>
    <w:rsid w:val="00CB1151"/>
    <w:rsid w:val="00D21858"/>
    <w:rsid w:val="00D41C6C"/>
    <w:rsid w:val="00D86AFF"/>
    <w:rsid w:val="00D96D99"/>
    <w:rsid w:val="00DA5C87"/>
    <w:rsid w:val="00E027BE"/>
    <w:rsid w:val="00E9406D"/>
    <w:rsid w:val="00EA1CFF"/>
    <w:rsid w:val="00F30525"/>
    <w:rsid w:val="00F51DEF"/>
    <w:rsid w:val="00F727EF"/>
    <w:rsid w:val="00F92FCB"/>
    <w:rsid w:val="00FA2092"/>
    <w:rsid w:val="00FF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69CD2D-2BD2-4EC2-B30A-422453C9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56"/>
  </w:style>
  <w:style w:type="paragraph" w:styleId="Footer">
    <w:name w:val="footer"/>
    <w:basedOn w:val="Normal"/>
    <w:link w:val="FooterChar"/>
    <w:uiPriority w:val="99"/>
    <w:unhideWhenUsed/>
    <w:rsid w:val="0038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14C44-5ECC-4EFE-BF32-EE3C81C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_Office</dc:creator>
  <cp:keywords/>
  <dc:description/>
  <cp:lastModifiedBy>Tricks Samuel</cp:lastModifiedBy>
  <cp:revision>4</cp:revision>
  <cp:lastPrinted>2014-05-14T23:15:00Z</cp:lastPrinted>
  <dcterms:created xsi:type="dcterms:W3CDTF">2015-08-19T13:49:00Z</dcterms:created>
  <dcterms:modified xsi:type="dcterms:W3CDTF">2016-12-12T13:26:00Z</dcterms:modified>
</cp:coreProperties>
</file>